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E066E"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  <w:r w:rsidRPr="00CE066E"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</w:p>
    <w:p w:rsidR="00A03914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postępowani</w:t>
      </w:r>
      <w:r w:rsidR="00E51EC9" w:rsidRPr="00CE066E">
        <w:rPr>
          <w:rFonts w:ascii="Arial" w:hAnsi="Arial" w:cs="Arial"/>
          <w:b/>
          <w:sz w:val="24"/>
          <w:szCs w:val="24"/>
        </w:rPr>
        <w:t>e</w:t>
      </w:r>
      <w:r w:rsidRPr="00CE066E">
        <w:rPr>
          <w:rFonts w:ascii="Arial" w:hAnsi="Arial" w:cs="Arial"/>
          <w:b/>
          <w:sz w:val="24"/>
          <w:szCs w:val="24"/>
        </w:rPr>
        <w:t xml:space="preserve"> z wyłączenia stosowania ustawy Prawo zamówień publicznych 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o wartości do 130 000 zł</w:t>
      </w:r>
    </w:p>
    <w:p w:rsidR="00B17A61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Pr="00CE066E" w:rsidRDefault="00A03914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A03914">
        <w:rPr>
          <w:rFonts w:ascii="Arial" w:hAnsi="Arial" w:cs="Arial"/>
          <w:b/>
          <w:sz w:val="24"/>
          <w:szCs w:val="24"/>
        </w:rPr>
        <w:t xml:space="preserve">DOSTAWA </w:t>
      </w:r>
      <w:r w:rsidR="00FB5A07">
        <w:rPr>
          <w:rFonts w:ascii="Arial" w:hAnsi="Arial" w:cs="Arial"/>
          <w:b/>
          <w:sz w:val="24"/>
          <w:szCs w:val="24"/>
        </w:rPr>
        <w:t>NAKOLANNIKÓW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realizowaną na podstawie projektu współfinansowanego w ramach 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Programu Komisji Europejskiej Fundusz Bezpieczeństwa Wewnętrznego  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pn. „</w:t>
      </w:r>
      <w:proofErr w:type="spellStart"/>
      <w:r w:rsidRPr="00B17A61">
        <w:rPr>
          <w:rFonts w:ascii="Arial" w:eastAsia="Times New Roman" w:hAnsi="Arial" w:cs="Arial"/>
          <w:bCs/>
          <w:i/>
          <w:sz w:val="18"/>
          <w:szCs w:val="18"/>
        </w:rPr>
        <w:t>Prosperes</w:t>
      </w:r>
      <w:proofErr w:type="spellEnd"/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– system ochrony dużych zgromadzeń ludzkich w miejscach kultu religijnego”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A30943" w:rsidRPr="00B17A61" w:rsidRDefault="00A30943" w:rsidP="00B675D7">
      <w:pPr>
        <w:ind w:left="37"/>
        <w:jc w:val="center"/>
        <w:rPr>
          <w:rFonts w:ascii="Arial" w:hAnsi="Arial" w:cs="Arial"/>
          <w:bCs/>
          <w:i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066E">
        <w:rPr>
          <w:rFonts w:ascii="Arial" w:eastAsia="Calibri" w:hAnsi="Arial" w:cs="Arial"/>
          <w:b/>
          <w:sz w:val="24"/>
          <w:szCs w:val="24"/>
        </w:rPr>
        <w:t>Nr postępowania: Kz-2380/</w:t>
      </w:r>
      <w:r w:rsidR="00FB5A07">
        <w:rPr>
          <w:rFonts w:ascii="Arial" w:eastAsia="Calibri" w:hAnsi="Arial" w:cs="Arial"/>
          <w:b/>
          <w:sz w:val="24"/>
          <w:szCs w:val="24"/>
        </w:rPr>
        <w:t>80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202</w:t>
      </w:r>
      <w:r w:rsidR="00494AC0" w:rsidRPr="00CE066E">
        <w:rPr>
          <w:rFonts w:ascii="Arial" w:eastAsia="Calibri" w:hAnsi="Arial" w:cs="Arial"/>
          <w:b/>
          <w:sz w:val="24"/>
          <w:szCs w:val="24"/>
        </w:rPr>
        <w:t>3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</w:t>
      </w:r>
      <w:r w:rsidRPr="00CE066E">
        <w:rPr>
          <w:rFonts w:ascii="Arial" w:eastAsia="Calibri" w:hAnsi="Arial" w:cs="Arial"/>
          <w:b/>
          <w:sz w:val="24"/>
          <w:szCs w:val="24"/>
        </w:rPr>
        <w:t>ZW-</w:t>
      </w:r>
      <w:r w:rsidR="00F300DA">
        <w:rPr>
          <w:rFonts w:ascii="Arial" w:eastAsia="Calibri" w:hAnsi="Arial" w:cs="Arial"/>
          <w:b/>
          <w:sz w:val="24"/>
          <w:szCs w:val="24"/>
        </w:rPr>
        <w:t>KS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FB5A07" w:rsidRDefault="00FB5A0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786D9D" w:rsidRDefault="00893457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86D9D" w:rsidRDefault="001733C3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ul. Lutomierska 108/112</w:t>
      </w:r>
    </w:p>
    <w:p w:rsidR="000066B0" w:rsidRDefault="000066B0" w:rsidP="00F051CB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91-048 Łódź</w:t>
      </w:r>
    </w:p>
    <w:p w:rsidR="00F051CB" w:rsidRPr="00F051CB" w:rsidRDefault="00F051CB" w:rsidP="00F051CB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893457" w:rsidRPr="00786D9D" w:rsidRDefault="00893457" w:rsidP="00786D9D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 xml:space="preserve">Postępowanie prowadzone jest </w:t>
      </w:r>
      <w:r w:rsidR="000066B0" w:rsidRPr="00786D9D">
        <w:rPr>
          <w:rFonts w:ascii="Arial" w:eastAsia="Calibri" w:hAnsi="Arial" w:cs="Arial"/>
          <w:sz w:val="18"/>
          <w:szCs w:val="18"/>
        </w:rPr>
        <w:t>z wyłączenia stosowania Ustawy Pra</w:t>
      </w:r>
      <w:r w:rsidRPr="00786D9D">
        <w:rPr>
          <w:rFonts w:ascii="Arial" w:eastAsia="Calibri" w:hAnsi="Arial" w:cs="Arial"/>
          <w:sz w:val="18"/>
          <w:szCs w:val="18"/>
        </w:rPr>
        <w:t xml:space="preserve">wo Zamówień Publicznych </w:t>
      </w:r>
    </w:p>
    <w:p w:rsidR="0008016C" w:rsidRPr="00786D9D" w:rsidRDefault="0008016C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Opis  przedmiotu  zamówienia</w:t>
      </w:r>
      <w:r w:rsidR="00A03914">
        <w:rPr>
          <w:rFonts w:ascii="Arial" w:eastAsia="Calibri" w:hAnsi="Arial" w:cs="Arial"/>
          <w:b/>
          <w:sz w:val="18"/>
          <w:szCs w:val="18"/>
          <w:u w:val="single"/>
        </w:rPr>
        <w:t xml:space="preserve"> – minimalne wymagania techniczne</w:t>
      </w:r>
    </w:p>
    <w:p w:rsidR="005A2A43" w:rsidRPr="00F300DA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F300DA">
        <w:rPr>
          <w:rFonts w:ascii="Arial" w:eastAsia="Calibri" w:hAnsi="Arial" w:cs="Arial"/>
          <w:sz w:val="18"/>
          <w:szCs w:val="18"/>
        </w:rPr>
        <w:t>1.</w:t>
      </w:r>
      <w:r w:rsidRPr="00F300DA">
        <w:rPr>
          <w:rFonts w:ascii="Arial" w:eastAsia="Calibri" w:hAnsi="Arial" w:cs="Arial"/>
          <w:sz w:val="18"/>
          <w:szCs w:val="18"/>
        </w:rPr>
        <w:tab/>
        <w:t>Zamawiający nie będzie udzielał zaliczki na dostawy będące przedmiotem zamówienia.</w:t>
      </w:r>
    </w:p>
    <w:p w:rsidR="005A2A43" w:rsidRPr="00F300DA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F300DA">
        <w:rPr>
          <w:rFonts w:ascii="Arial" w:eastAsia="Calibri" w:hAnsi="Arial" w:cs="Arial"/>
          <w:sz w:val="18"/>
          <w:szCs w:val="18"/>
        </w:rPr>
        <w:t>2.</w:t>
      </w:r>
      <w:r w:rsidRPr="00F300DA">
        <w:rPr>
          <w:rFonts w:ascii="Arial" w:eastAsia="Calibri" w:hAnsi="Arial" w:cs="Arial"/>
          <w:sz w:val="18"/>
          <w:szCs w:val="18"/>
        </w:rPr>
        <w:tab/>
        <w:t>Koszty transportu oraz inne opłaty/koszty związane z wykonaniem przedmiotu zamówienia zostaną wkalkulowane w wartość asortymentu.</w:t>
      </w:r>
    </w:p>
    <w:p w:rsidR="00FB5A07" w:rsidRDefault="00423F10" w:rsidP="00F300DA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18"/>
          <w:szCs w:val="18"/>
        </w:rPr>
      </w:pPr>
      <w:r w:rsidRPr="00F300DA">
        <w:rPr>
          <w:rFonts w:ascii="Arial" w:eastAsia="Calibri" w:hAnsi="Arial" w:cs="Arial"/>
          <w:b/>
          <w:sz w:val="18"/>
          <w:szCs w:val="18"/>
        </w:rPr>
        <w:t>3. Przedmiotem zamówienia jest dostawa</w:t>
      </w:r>
      <w:r w:rsidR="00A720CF">
        <w:rPr>
          <w:rFonts w:ascii="Arial" w:eastAsia="Calibri" w:hAnsi="Arial" w:cs="Arial"/>
          <w:b/>
          <w:sz w:val="18"/>
          <w:szCs w:val="18"/>
        </w:rPr>
        <w:t>:</w:t>
      </w:r>
    </w:p>
    <w:p w:rsidR="00F9273B" w:rsidRDefault="00FB5A07" w:rsidP="00FB5A07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 xml:space="preserve"> nakolanników (100 par )</w:t>
      </w:r>
    </w:p>
    <w:p w:rsidR="00FB5A07" w:rsidRPr="00FB5A07" w:rsidRDefault="00FB5A07" w:rsidP="00FB5A07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623FE7" w:rsidRPr="00786D9D" w:rsidRDefault="00623FE7" w:rsidP="0078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786D9D">
        <w:rPr>
          <w:rFonts w:ascii="Arial" w:hAnsi="Arial" w:cs="Arial"/>
          <w:b/>
          <w:i/>
          <w:sz w:val="18"/>
          <w:szCs w:val="18"/>
        </w:rPr>
        <w:t>Realizacja zamówienia w terminie do 15 dni roboczych od daty zawarcia umowy, nie później niż do dnia 20.07.2023 r.</w:t>
      </w:r>
    </w:p>
    <w:p w:rsidR="00623FE7" w:rsidRPr="00786D9D" w:rsidRDefault="00623FE7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93457" w:rsidRPr="00786D9D" w:rsidRDefault="00E51EC9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5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 xml:space="preserve">.  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893457" w:rsidRPr="00786D9D" w:rsidRDefault="00893457" w:rsidP="00786D9D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786D9D">
        <w:rPr>
          <w:rFonts w:ascii="Arial" w:hAnsi="Arial" w:cs="Arial"/>
          <w:sz w:val="18"/>
          <w:szCs w:val="18"/>
        </w:rPr>
        <w:t xml:space="preserve">Wykonawca składa ofertę drogą elektroniczną </w:t>
      </w:r>
      <w:r w:rsidR="00E617A5" w:rsidRPr="00786D9D">
        <w:rPr>
          <w:rFonts w:ascii="Arial" w:hAnsi="Arial" w:cs="Arial"/>
          <w:sz w:val="18"/>
          <w:szCs w:val="18"/>
        </w:rPr>
        <w:t xml:space="preserve">poprzez platformę zakupową </w:t>
      </w:r>
      <w:r w:rsidR="00D40E8F" w:rsidRPr="00786D9D">
        <w:rPr>
          <w:rFonts w:ascii="Arial" w:hAnsi="Arial" w:cs="Arial"/>
          <w:sz w:val="18"/>
          <w:szCs w:val="18"/>
        </w:rPr>
        <w:t xml:space="preserve">Open Nexus </w:t>
      </w:r>
      <w:r w:rsidR="00786D9D">
        <w:rPr>
          <w:rFonts w:ascii="Arial" w:hAnsi="Arial" w:cs="Arial"/>
          <w:sz w:val="18"/>
          <w:szCs w:val="18"/>
        </w:rPr>
        <w:t xml:space="preserve">                                    </w:t>
      </w:r>
      <w:r w:rsidRPr="00786D9D">
        <w:rPr>
          <w:rFonts w:ascii="Arial" w:hAnsi="Arial" w:cs="Arial"/>
          <w:sz w:val="18"/>
          <w:szCs w:val="18"/>
        </w:rPr>
        <w:t xml:space="preserve">wraz </w:t>
      </w:r>
      <w:r w:rsidR="0028228F" w:rsidRPr="00786D9D">
        <w:rPr>
          <w:rFonts w:ascii="Arial" w:hAnsi="Arial" w:cs="Arial"/>
          <w:sz w:val="18"/>
          <w:szCs w:val="18"/>
        </w:rPr>
        <w:t xml:space="preserve">z </w:t>
      </w:r>
      <w:r w:rsidRPr="00786D9D">
        <w:rPr>
          <w:rFonts w:ascii="Arial" w:hAnsi="Arial" w:cs="Arial"/>
          <w:sz w:val="18"/>
          <w:szCs w:val="18"/>
        </w:rPr>
        <w:t xml:space="preserve">wymaganymi załącznikami </w:t>
      </w:r>
      <w:r w:rsidRPr="00786D9D">
        <w:rPr>
          <w:rFonts w:ascii="Arial" w:hAnsi="Arial" w:cs="Arial"/>
          <w:sz w:val="18"/>
          <w:szCs w:val="18"/>
          <w:u w:val="single"/>
        </w:rPr>
        <w:t>podp</w:t>
      </w:r>
      <w:r w:rsidR="00936B3C" w:rsidRPr="00786D9D">
        <w:rPr>
          <w:rFonts w:ascii="Arial" w:hAnsi="Arial" w:cs="Arial"/>
          <w:sz w:val="18"/>
          <w:szCs w:val="18"/>
          <w:u w:val="single"/>
        </w:rPr>
        <w:t>isanymi przez osobę upoważnioną do reprezentowania podmiotu</w:t>
      </w:r>
    </w:p>
    <w:p w:rsidR="00893457" w:rsidRPr="00786D9D" w:rsidRDefault="00E51EC9" w:rsidP="00786D9D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</w:rPr>
        <w:t>6</w:t>
      </w:r>
      <w:r w:rsidR="00FB2BA3" w:rsidRPr="00786D9D">
        <w:rPr>
          <w:rFonts w:ascii="Arial" w:hAnsi="Arial" w:cs="Arial"/>
          <w:b/>
          <w:sz w:val="18"/>
          <w:szCs w:val="18"/>
        </w:rPr>
        <w:t xml:space="preserve">.  </w:t>
      </w:r>
      <w:r w:rsidR="00893457" w:rsidRPr="00786D9D">
        <w:rPr>
          <w:rFonts w:ascii="Arial" w:hAnsi="Arial" w:cs="Arial"/>
          <w:b/>
          <w:sz w:val="18"/>
          <w:szCs w:val="18"/>
          <w:u w:val="single"/>
        </w:rPr>
        <w:t>Oferta musi zawierać:</w:t>
      </w:r>
      <w:r w:rsidR="00893457" w:rsidRPr="00786D9D">
        <w:rPr>
          <w:rFonts w:ascii="Arial" w:hAnsi="Arial" w:cs="Arial"/>
          <w:b/>
          <w:sz w:val="18"/>
          <w:szCs w:val="18"/>
        </w:rPr>
        <w:t xml:space="preserve"> </w:t>
      </w:r>
    </w:p>
    <w:p w:rsidR="00893457" w:rsidRPr="00786D9D" w:rsidRDefault="00026972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Formularz </w:t>
      </w:r>
      <w:r w:rsidR="00936B3C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fertowy </w:t>
      </w:r>
    </w:p>
    <w:p w:rsidR="00920E27" w:rsidRPr="00786D9D" w:rsidRDefault="005D2E6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Oświadczenie RODO</w:t>
      </w:r>
      <w:r w:rsidR="00920E2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B18BB" w:rsidRPr="00786D9D" w:rsidRDefault="001F047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przesłanek wykluczenia </w:t>
      </w:r>
    </w:p>
    <w:p w:rsidR="00D638A9" w:rsidRPr="00786D9D" w:rsidRDefault="006B0415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hAnsi="Arial" w:cs="Arial"/>
          <w:sz w:val="18"/>
          <w:szCs w:val="18"/>
        </w:rPr>
        <w:t>D</w:t>
      </w:r>
      <w:r w:rsidR="00D638A9" w:rsidRPr="00786D9D">
        <w:rPr>
          <w:rFonts w:ascii="Arial" w:hAnsi="Arial" w:cs="Arial"/>
          <w:sz w:val="18"/>
          <w:szCs w:val="18"/>
        </w:rPr>
        <w:t>okument potwierdzający wymagane parametry oferowanego asortymentu (np. karty katalogowe, firmowe materiały informacyjne producenta, instrukcje użytkowania, opisy techniczne</w:t>
      </w:r>
      <w:r w:rsidR="00EB18BB" w:rsidRPr="00786D9D">
        <w:rPr>
          <w:rFonts w:ascii="Arial" w:hAnsi="Arial" w:cs="Arial"/>
          <w:sz w:val="18"/>
          <w:szCs w:val="18"/>
        </w:rPr>
        <w:t xml:space="preserve"> lub inne posiadane dokumenty)</w:t>
      </w:r>
    </w:p>
    <w:p w:rsidR="00893457" w:rsidRPr="00786D9D" w:rsidRDefault="00E51EC9" w:rsidP="00786D9D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przypadku braku któregoś z wymaganych dokumentów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/</w:t>
      </w:r>
      <w:r w:rsidR="00FB2BA3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nie dotyczy formularza ofertowego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/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bądź niejasności treści przedstawionych dokumentów, Zamawiający zwróci się do Wykonawców z prośbą </w:t>
      </w:r>
      <w:r w:rsidR="005A2A43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 uzupełnienie bądź wyjaśnienie. W sytuacji nie uzupełnienia dokumentów bądź nie złożenia stosownych wyjaśnień w wymaganym terminie, oferta Wykonawcy będzie podlegała odrzuceniu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 druki załączników mogą stanowić wzór dla Wykonawcy przy opracowywaniu tych dokumentów. Dopuszcza się sporządzenie formularza ofertowego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i załączników na drukach opracowanych przez Wykonawcę </w:t>
      </w:r>
      <w:r w:rsidR="00786D9D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d warunkiem zawarcia wszystkich informacji określonych we wzorze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 być podpisane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br/>
        <w:t>do reprezentowania podmiotu. Podpis musi pozwalać na identyfikację osoby podpisującej dokument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86D9D" w:rsidRDefault="00E51EC9" w:rsidP="00786D9D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stawi  tylko  jedną  ofertę</w:t>
      </w:r>
      <w:r w:rsidR="000A6AD9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</w:t>
      </w:r>
      <w:r w:rsidR="005D2E6B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reści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z imienną pieczątką osoby sporządzającej parafkę). </w:t>
      </w:r>
    </w:p>
    <w:p w:rsidR="00893457" w:rsidRPr="00786D9D" w:rsidRDefault="00893457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51EC9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 w:rsidRPr="00786D9D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Default="001F047B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FB5A07" w:rsidRDefault="00FB5A07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FB5A07" w:rsidRPr="00786D9D" w:rsidRDefault="00FB5A07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7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</w:t>
      </w:r>
      <w:r w:rsidR="00D40E8F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</w:t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</w:t>
      </w:r>
    </w:p>
    <w:p w:rsidR="00893457" w:rsidRPr="00786D9D" w:rsidRDefault="00893457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</w:t>
      </w:r>
      <w:r w:rsidR="00920E27"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złożyć</w:t>
      </w: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,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  nieprzekraczalnym  terminie do dnia</w:t>
      </w:r>
      <w:r w:rsidR="005B4D3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="00866F87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05.06.2023 </w:t>
      </w:r>
      <w:r w:rsidR="00651D0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r. do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godz. </w:t>
      </w:r>
      <w:r w:rsidR="007E2482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0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:00. </w:t>
      </w:r>
    </w:p>
    <w:p w:rsidR="00BC231D" w:rsidRPr="00786D9D" w:rsidRDefault="00BC231D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8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>.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Termin związania ofertą wynosi</w:t>
      </w:r>
      <w:r w:rsidR="00834BC8" w:rsidRPr="00786D9D">
        <w:rPr>
          <w:rFonts w:ascii="Arial" w:eastAsia="Calibri" w:hAnsi="Arial" w:cs="Arial"/>
          <w:sz w:val="18"/>
          <w:szCs w:val="18"/>
        </w:rPr>
        <w:t xml:space="preserve"> </w:t>
      </w:r>
      <w:r w:rsidR="00846816" w:rsidRPr="00786D9D">
        <w:rPr>
          <w:rFonts w:ascii="Arial" w:eastAsia="Calibri" w:hAnsi="Arial" w:cs="Arial"/>
          <w:sz w:val="18"/>
          <w:szCs w:val="18"/>
        </w:rPr>
        <w:t>6</w:t>
      </w:r>
      <w:r w:rsidR="004741BC" w:rsidRPr="00786D9D">
        <w:rPr>
          <w:rFonts w:ascii="Arial" w:eastAsia="Calibri" w:hAnsi="Arial" w:cs="Arial"/>
          <w:sz w:val="18"/>
          <w:szCs w:val="18"/>
        </w:rPr>
        <w:t>0 dni</w:t>
      </w:r>
      <w:r w:rsidRPr="00786D9D">
        <w:rPr>
          <w:rFonts w:ascii="Arial" w:eastAsia="Calibri" w:hAnsi="Arial" w:cs="Arial"/>
          <w:sz w:val="18"/>
          <w:szCs w:val="18"/>
        </w:rPr>
        <w:t xml:space="preserve">. 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0957C9" w:rsidRPr="00786D9D" w:rsidRDefault="000957C9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E51EC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 w:rsidRPr="00786D9D">
        <w:rPr>
          <w:rFonts w:ascii="Arial" w:hAnsi="Arial" w:cs="Arial"/>
          <w:b/>
          <w:sz w:val="18"/>
          <w:szCs w:val="18"/>
          <w:lang w:eastAsia="ar-SA"/>
        </w:rPr>
        <w:t>9</w:t>
      </w:r>
      <w:r w:rsidR="004741BC" w:rsidRPr="00786D9D">
        <w:rPr>
          <w:rFonts w:ascii="Arial" w:hAnsi="Arial" w:cs="Arial"/>
          <w:b/>
          <w:sz w:val="18"/>
          <w:szCs w:val="18"/>
          <w:lang w:eastAsia="ar-SA"/>
        </w:rPr>
        <w:t>.</w:t>
      </w:r>
      <w:r w:rsidR="00920E2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93457" w:rsidRPr="00786D9D"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 w:rsidR="0089345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546139" w:rsidRP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a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>cena oferty brutto /C/ –  60%,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b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>okres gwarancji (G) –  40%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Opis kryterium: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 w:rsidRPr="00546139"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</w:t>
      </w:r>
      <w:r w:rsidRPr="00546139">
        <w:rPr>
          <w:rFonts w:ascii="Arial" w:hAnsi="Arial" w:cs="Arial"/>
          <w:sz w:val="18"/>
          <w:szCs w:val="18"/>
          <w:lang w:eastAsia="ar-SA"/>
        </w:rPr>
        <w:t>za  kryterium będą  przyznawane  na   podstawie   ceny  podanej w Formularzu  ofertowym, stanowiącym załącznik nr 1.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Wykonawca, który zaproponuje najniższą cenę za wykonanie przedmiotu zamówienia otrzyma 60 pkt., pozostali Wykonawcy odpowiednio mniej  wg wzoru: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Look w:val="04A0"/>
      </w:tblPr>
      <w:tblGrid>
        <w:gridCol w:w="636"/>
        <w:gridCol w:w="4806"/>
        <w:gridCol w:w="722"/>
      </w:tblGrid>
      <w:tr w:rsidR="00546139" w:rsidRPr="00A720CF" w:rsidTr="00F300DA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46139" w:rsidRPr="00A720CF" w:rsidRDefault="00546139" w:rsidP="00F300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20C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46139" w:rsidRPr="00A720CF" w:rsidRDefault="00546139" w:rsidP="00F300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720C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najniższa cena oferty (wartość brutto) </w:t>
            </w:r>
            <w:r w:rsidRPr="00A720CF">
              <w:rPr>
                <w:rFonts w:ascii="Arial" w:hAnsi="Arial" w:cs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46139" w:rsidRPr="00A720CF" w:rsidRDefault="00546139" w:rsidP="00F300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720CF">
              <w:rPr>
                <w:rFonts w:ascii="Arial" w:hAnsi="Arial" w:cs="Arial"/>
                <w:b/>
                <w:color w:val="000000"/>
                <w:sz w:val="18"/>
                <w:szCs w:val="18"/>
              </w:rPr>
              <w:t>x 60</w:t>
            </w:r>
          </w:p>
        </w:tc>
      </w:tr>
      <w:tr w:rsidR="00546139" w:rsidRPr="00BF63DA" w:rsidTr="00F300DA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300D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6139" w:rsidRPr="00A720CF" w:rsidRDefault="00546139" w:rsidP="00F300D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720C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ena oferty badanej (wartość brutto) </w:t>
            </w:r>
            <w:r w:rsidRPr="00A720CF">
              <w:rPr>
                <w:rFonts w:ascii="Arial" w:hAnsi="Arial" w:cs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300D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F051CB" w:rsidRDefault="00546139" w:rsidP="00F051CB">
      <w:pPr>
        <w:suppressAutoHyphens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b/>
          <w:sz w:val="18"/>
          <w:szCs w:val="18"/>
        </w:rPr>
        <w:t xml:space="preserve">b) okres gwarancji /G/ -  </w:t>
      </w:r>
      <w:r w:rsidRPr="00A720CF">
        <w:rPr>
          <w:rFonts w:ascii="Arial" w:hAnsi="Arial" w:cs="Arial"/>
          <w:sz w:val="18"/>
          <w:szCs w:val="18"/>
        </w:rPr>
        <w:t>punkty za  kryterium będą  przyznawane  na   podstawie   informacji  podanej</w:t>
      </w:r>
      <w:r w:rsidR="00F051CB">
        <w:rPr>
          <w:rFonts w:ascii="Arial" w:hAnsi="Arial" w:cs="Arial"/>
          <w:sz w:val="18"/>
          <w:szCs w:val="18"/>
        </w:rPr>
        <w:br/>
        <w:t xml:space="preserve">     </w:t>
      </w:r>
      <w:r w:rsidRPr="00A720CF">
        <w:rPr>
          <w:rFonts w:ascii="Arial" w:hAnsi="Arial" w:cs="Arial"/>
          <w:sz w:val="18"/>
          <w:szCs w:val="18"/>
        </w:rPr>
        <w:t>w  Formularzu  ofertowym, stanowiącym załącznik nr 1.</w:t>
      </w:r>
    </w:p>
    <w:p w:rsidR="00546139" w:rsidRPr="00A720CF" w:rsidRDefault="00546139" w:rsidP="00546139">
      <w:pPr>
        <w:ind w:left="426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b/>
          <w:sz w:val="18"/>
          <w:szCs w:val="18"/>
        </w:rPr>
        <w:t>Podanie krótszego t</w:t>
      </w:r>
      <w:r w:rsidR="00866F87">
        <w:rPr>
          <w:rFonts w:ascii="Arial" w:hAnsi="Arial" w:cs="Arial"/>
          <w:b/>
          <w:sz w:val="18"/>
          <w:szCs w:val="18"/>
        </w:rPr>
        <w:t>erminu gwarancji niż 24 miesiące</w:t>
      </w:r>
      <w:r w:rsidRPr="00A720CF">
        <w:rPr>
          <w:rFonts w:ascii="Arial" w:hAnsi="Arial" w:cs="Arial"/>
          <w:b/>
          <w:sz w:val="18"/>
          <w:szCs w:val="18"/>
        </w:rPr>
        <w:t xml:space="preserve"> spowoduje odrzucenie oferty.</w:t>
      </w:r>
      <w:r w:rsidR="00A720CF">
        <w:rPr>
          <w:rFonts w:ascii="Arial" w:hAnsi="Arial" w:cs="Arial"/>
          <w:b/>
          <w:sz w:val="18"/>
          <w:szCs w:val="18"/>
        </w:rPr>
        <w:br/>
      </w:r>
      <w:r w:rsidRPr="00A720CF">
        <w:rPr>
          <w:rFonts w:ascii="Arial" w:hAnsi="Arial" w:cs="Arial"/>
          <w:sz w:val="18"/>
          <w:szCs w:val="18"/>
        </w:rPr>
        <w:t>W przypadku braku podania w ofercie terminu gwarancji Zamawiający przy</w:t>
      </w:r>
      <w:r w:rsidR="00866F87">
        <w:rPr>
          <w:rFonts w:ascii="Arial" w:hAnsi="Arial" w:cs="Arial"/>
          <w:sz w:val="18"/>
          <w:szCs w:val="18"/>
        </w:rPr>
        <w:t xml:space="preserve">jmie do oceny                 w </w:t>
      </w:r>
      <w:r w:rsidRPr="00A720CF">
        <w:rPr>
          <w:rFonts w:ascii="Arial" w:hAnsi="Arial" w:cs="Arial"/>
          <w:sz w:val="18"/>
          <w:szCs w:val="18"/>
        </w:rPr>
        <w:t>kryteri</w:t>
      </w:r>
      <w:r w:rsidR="00866F87">
        <w:rPr>
          <w:rFonts w:ascii="Arial" w:hAnsi="Arial" w:cs="Arial"/>
          <w:sz w:val="18"/>
          <w:szCs w:val="18"/>
        </w:rPr>
        <w:t>um termin gwarancji minimalny 12</w:t>
      </w:r>
      <w:r w:rsidRPr="00A720CF">
        <w:rPr>
          <w:rFonts w:ascii="Arial" w:hAnsi="Arial" w:cs="Arial"/>
          <w:sz w:val="18"/>
          <w:szCs w:val="18"/>
        </w:rPr>
        <w:t xml:space="preserve"> miesięczny i wykonawca otrzyma 0 pkt.</w:t>
      </w:r>
    </w:p>
    <w:p w:rsidR="00546139" w:rsidRPr="00A720CF" w:rsidRDefault="00546139" w:rsidP="00546139">
      <w:pPr>
        <w:ind w:left="709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sz w:val="18"/>
          <w:szCs w:val="18"/>
        </w:rPr>
        <w:t>Punkty za kryterium przyznawane będą wg zasady:</w:t>
      </w:r>
    </w:p>
    <w:p w:rsidR="00546139" w:rsidRPr="00A720CF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18"/>
          <w:szCs w:val="18"/>
        </w:rPr>
      </w:pPr>
      <w:r w:rsidRPr="00A720CF">
        <w:rPr>
          <w:rFonts w:ascii="Arial" w:eastAsia="Calibri" w:hAnsi="Arial" w:cs="Arial"/>
          <w:sz w:val="18"/>
          <w:szCs w:val="18"/>
        </w:rPr>
        <w:t xml:space="preserve">gwarancja - </w:t>
      </w:r>
      <w:r w:rsidR="00F9273B" w:rsidRPr="00A720CF">
        <w:rPr>
          <w:rFonts w:ascii="Arial" w:eastAsia="Calibri" w:hAnsi="Arial" w:cs="Arial"/>
          <w:sz w:val="18"/>
          <w:szCs w:val="18"/>
        </w:rPr>
        <w:t>36</w:t>
      </w:r>
      <w:r w:rsidRPr="00A720CF">
        <w:rPr>
          <w:rFonts w:ascii="Arial" w:eastAsia="Calibri" w:hAnsi="Arial" w:cs="Arial"/>
          <w:sz w:val="18"/>
          <w:szCs w:val="18"/>
        </w:rPr>
        <w:t xml:space="preserve"> miesięcy - 40 pkt</w:t>
      </w:r>
    </w:p>
    <w:p w:rsidR="00546139" w:rsidRPr="00A720CF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A720CF">
        <w:rPr>
          <w:rFonts w:ascii="Arial" w:eastAsia="Calibri" w:hAnsi="Arial" w:cs="Arial"/>
          <w:sz w:val="18"/>
          <w:szCs w:val="18"/>
          <w:lang w:eastAsia="ar-SA"/>
        </w:rPr>
        <w:t xml:space="preserve">gwarancja - </w:t>
      </w:r>
      <w:r w:rsidR="00F9273B" w:rsidRPr="00A720CF">
        <w:rPr>
          <w:rFonts w:ascii="Arial" w:eastAsia="Calibri" w:hAnsi="Arial" w:cs="Arial"/>
          <w:sz w:val="18"/>
          <w:szCs w:val="18"/>
          <w:lang w:eastAsia="ar-SA"/>
        </w:rPr>
        <w:t>24</w:t>
      </w:r>
      <w:r w:rsidRPr="00A720CF">
        <w:rPr>
          <w:rFonts w:ascii="Arial" w:eastAsia="Calibri" w:hAnsi="Arial" w:cs="Arial"/>
          <w:sz w:val="18"/>
          <w:szCs w:val="18"/>
          <w:lang w:eastAsia="ar-SA"/>
        </w:rPr>
        <w:t xml:space="preserve"> miesięcy - 20 pkt</w:t>
      </w:r>
    </w:p>
    <w:p w:rsidR="00546139" w:rsidRPr="00A720CF" w:rsidRDefault="00546139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18"/>
          <w:szCs w:val="18"/>
          <w:lang w:eastAsia="ar-SA"/>
        </w:rPr>
      </w:pPr>
      <w:r w:rsidRPr="00A720CF">
        <w:rPr>
          <w:rFonts w:ascii="Arial" w:eastAsia="Calibri" w:hAnsi="Arial" w:cs="Arial"/>
          <w:sz w:val="18"/>
          <w:szCs w:val="18"/>
          <w:lang w:eastAsia="ar-SA"/>
        </w:rPr>
        <w:t xml:space="preserve">gwarancja - </w:t>
      </w:r>
      <w:r w:rsidR="00F9273B" w:rsidRPr="00A720CF">
        <w:rPr>
          <w:rFonts w:ascii="Arial" w:eastAsia="Calibri" w:hAnsi="Arial" w:cs="Arial"/>
          <w:sz w:val="18"/>
          <w:szCs w:val="18"/>
          <w:lang w:eastAsia="ar-SA"/>
        </w:rPr>
        <w:t>12</w:t>
      </w:r>
      <w:r w:rsidRPr="00A720CF">
        <w:rPr>
          <w:rFonts w:ascii="Arial" w:eastAsia="Calibri" w:hAnsi="Arial" w:cs="Arial"/>
          <w:sz w:val="18"/>
          <w:szCs w:val="18"/>
          <w:lang w:eastAsia="ar-SA"/>
        </w:rPr>
        <w:t xml:space="preserve"> miesiące - 0 pkt</w:t>
      </w:r>
    </w:p>
    <w:p w:rsidR="00546139" w:rsidRPr="00A720CF" w:rsidRDefault="00546139" w:rsidP="00546139">
      <w:pPr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sz w:val="18"/>
          <w:szCs w:val="18"/>
        </w:rPr>
        <w:t>Suma uzyskanych przez Wykonawcę punktów zostanie wyliczona wg wzoru:</w:t>
      </w:r>
    </w:p>
    <w:p w:rsidR="00546139" w:rsidRPr="00A720CF" w:rsidRDefault="00546139" w:rsidP="00546139">
      <w:pPr>
        <w:ind w:left="180"/>
        <w:jc w:val="center"/>
        <w:rPr>
          <w:rFonts w:ascii="Arial" w:hAnsi="Arial" w:cs="Arial"/>
          <w:b/>
          <w:sz w:val="18"/>
          <w:szCs w:val="18"/>
        </w:rPr>
      </w:pPr>
      <w:r w:rsidRPr="00A720CF">
        <w:rPr>
          <w:rFonts w:ascii="Arial" w:hAnsi="Arial" w:cs="Arial"/>
          <w:b/>
          <w:sz w:val="18"/>
          <w:szCs w:val="18"/>
        </w:rPr>
        <w:t xml:space="preserve"> S= C + G</w:t>
      </w:r>
    </w:p>
    <w:p w:rsidR="00546139" w:rsidRPr="00F051CB" w:rsidRDefault="00546139" w:rsidP="00F051CB">
      <w:pPr>
        <w:ind w:left="284"/>
        <w:jc w:val="both"/>
        <w:rPr>
          <w:rFonts w:ascii="Arial" w:hAnsi="Arial" w:cs="Arial"/>
          <w:sz w:val="18"/>
          <w:szCs w:val="18"/>
        </w:rPr>
      </w:pPr>
      <w:r w:rsidRPr="00A720CF">
        <w:rPr>
          <w:rFonts w:ascii="Arial" w:hAnsi="Arial" w:cs="Arial"/>
          <w:sz w:val="18"/>
          <w:szCs w:val="18"/>
        </w:rPr>
        <w:t>Ofertą najkorzystniejszą będzie oferta, która przedstawi najkorzystniejszy bilans ceny i terminu gwarancji wyliczony wg powyższego wzoru (uzyska największą ilość punktów).</w:t>
      </w:r>
    </w:p>
    <w:p w:rsidR="00D13C5D" w:rsidRPr="00786D9D" w:rsidRDefault="00FB2BA3" w:rsidP="00786D9D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  <w:u w:val="single"/>
        </w:rPr>
        <w:t>1</w:t>
      </w:r>
      <w:r w:rsidR="00E51EC9" w:rsidRPr="00786D9D">
        <w:rPr>
          <w:rFonts w:ascii="Arial" w:hAnsi="Arial" w:cs="Arial"/>
          <w:b/>
          <w:sz w:val="18"/>
          <w:szCs w:val="18"/>
          <w:u w:val="single"/>
        </w:rPr>
        <w:t>0</w:t>
      </w:r>
      <w:r w:rsidR="00D13C5D" w:rsidRPr="00786D9D">
        <w:rPr>
          <w:rFonts w:ascii="Arial" w:hAnsi="Arial" w:cs="Arial"/>
          <w:b/>
          <w:sz w:val="18"/>
          <w:szCs w:val="18"/>
          <w:u w:val="single"/>
        </w:rPr>
        <w:t>. Istotne postanowienia umowy, któ</w:t>
      </w:r>
      <w:r w:rsidR="000A6AD9" w:rsidRPr="00786D9D">
        <w:rPr>
          <w:rFonts w:ascii="Arial" w:hAnsi="Arial" w:cs="Arial"/>
          <w:b/>
          <w:sz w:val="18"/>
          <w:szCs w:val="18"/>
          <w:u w:val="single"/>
        </w:rPr>
        <w:t xml:space="preserve">re zostaną zawarte w jej treści - </w:t>
      </w:r>
      <w:r w:rsidR="00D13C5D" w:rsidRPr="00786D9D">
        <w:rPr>
          <w:rFonts w:ascii="Arial" w:hAnsi="Arial" w:cs="Arial"/>
          <w:sz w:val="18"/>
          <w:szCs w:val="18"/>
        </w:rPr>
        <w:t xml:space="preserve">Projekt umowy w załączniku nr </w:t>
      </w:r>
      <w:r w:rsidR="00E75F9D" w:rsidRPr="00786D9D">
        <w:rPr>
          <w:rFonts w:ascii="Arial" w:hAnsi="Arial" w:cs="Arial"/>
          <w:sz w:val="18"/>
          <w:szCs w:val="18"/>
        </w:rPr>
        <w:t>4</w:t>
      </w:r>
    </w:p>
    <w:p w:rsidR="00D13C5D" w:rsidRPr="00786D9D" w:rsidRDefault="00D13C5D" w:rsidP="00786D9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C231D" w:rsidRPr="00786D9D" w:rsidRDefault="008A19E0" w:rsidP="00786D9D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wykluczeniu 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                          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na podstawie art. 7 ust 1 ustawy z dnia 13 kwietnia 2022 r., o szczególnych rozwiązaniach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w zakresie przeciwdziałaniu wspieraniu agresji na Ukrainę oraz służących ochronie bezpieczeństwa narodowego (Dz.U. poz. 835)</w:t>
      </w:r>
    </w:p>
    <w:p w:rsidR="00BC231D" w:rsidRPr="00786D9D" w:rsidRDefault="00BC231D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231D" w:rsidRPr="00BF63D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F051CB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bookmarkStart w:id="0" w:name="_GoBack"/>
      <w:bookmarkEnd w:id="0"/>
      <w:r w:rsidRPr="00F051CB">
        <w:rPr>
          <w:rFonts w:ascii="Arial" w:eastAsia="Calibri" w:hAnsi="Arial" w:cs="Arial"/>
          <w:b/>
          <w:sz w:val="16"/>
          <w:szCs w:val="16"/>
          <w:u w:val="single"/>
        </w:rPr>
        <w:t>Z</w:t>
      </w:r>
      <w:r w:rsidR="00893457" w:rsidRPr="00F051CB">
        <w:rPr>
          <w:rFonts w:ascii="Arial" w:eastAsia="Calibri" w:hAnsi="Arial" w:cs="Arial"/>
          <w:b/>
          <w:sz w:val="16"/>
          <w:szCs w:val="16"/>
          <w:u w:val="single"/>
        </w:rPr>
        <w:t>AŁĄCZNIKI  DO  OGŁOSZENIA:</w:t>
      </w:r>
    </w:p>
    <w:p w:rsidR="001F047B" w:rsidRPr="00F051C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051CB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F051CB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F051C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1F047B" w:rsidRPr="00F051C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F051CB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 - Oświadczenie dotyczące przesłanek wykluczenia </w:t>
      </w:r>
    </w:p>
    <w:p w:rsidR="001F047B" w:rsidRPr="00F051CB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F051CB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F051CB">
        <w:rPr>
          <w:rFonts w:ascii="Arial" w:eastAsia="Times New Roman" w:hAnsi="Arial" w:cs="Arial"/>
          <w:sz w:val="16"/>
          <w:szCs w:val="16"/>
          <w:lang w:eastAsia="pl-PL"/>
        </w:rPr>
        <w:t xml:space="preserve"> – P</w:t>
      </w:r>
      <w:r w:rsidR="001F047B" w:rsidRPr="00F051CB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F051CB" w:rsidSect="00BE2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0DA" w:rsidRDefault="00F300DA" w:rsidP="0008016C">
      <w:pPr>
        <w:spacing w:after="0" w:line="240" w:lineRule="auto"/>
      </w:pPr>
      <w:r>
        <w:separator/>
      </w:r>
    </w:p>
  </w:endnote>
  <w:endnote w:type="continuationSeparator" w:id="0">
    <w:p w:rsidR="00F300DA" w:rsidRDefault="00F300DA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DA" w:rsidRDefault="00F300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DA" w:rsidRPr="00F300DA" w:rsidRDefault="00F300DA" w:rsidP="005B1376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noProof/>
        <w:sz w:val="20"/>
        <w:szCs w:val="20"/>
        <w:lang w:val="en-US" w:eastAsia="pl-PL"/>
      </w:rPr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leftMargin">
            <wp:posOffset>899795</wp:posOffset>
          </wp:positionH>
          <wp:positionV relativeFrom="paragraph">
            <wp:posOffset>-117043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300DA">
      <w:rPr>
        <w:lang w:val="en-US"/>
      </w:rPr>
      <w:tab/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F300DA" w:rsidRPr="00F300DA" w:rsidRDefault="00F300DA" w:rsidP="005B1376">
    <w:pPr>
      <w:pStyle w:val="Stopka"/>
      <w:tabs>
        <w:tab w:val="clear" w:pos="4536"/>
        <w:tab w:val="clear" w:pos="9072"/>
        <w:tab w:val="left" w:pos="2327"/>
      </w:tabs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DA" w:rsidRDefault="00F300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0DA" w:rsidRDefault="00F300DA" w:rsidP="0008016C">
      <w:pPr>
        <w:spacing w:after="0" w:line="240" w:lineRule="auto"/>
      </w:pPr>
      <w:r>
        <w:separator/>
      </w:r>
    </w:p>
  </w:footnote>
  <w:footnote w:type="continuationSeparator" w:id="0">
    <w:p w:rsidR="00F300DA" w:rsidRDefault="00F300DA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DA" w:rsidRDefault="00F300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DA" w:rsidRDefault="00F300D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DA" w:rsidRDefault="00F300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5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6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32"/>
  </w:num>
  <w:num w:numId="8">
    <w:abstractNumId w:val="27"/>
  </w:num>
  <w:num w:numId="9">
    <w:abstractNumId w:val="15"/>
  </w:num>
  <w:num w:numId="10">
    <w:abstractNumId w:val="19"/>
  </w:num>
  <w:num w:numId="11">
    <w:abstractNumId w:val="31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24"/>
  </w:num>
  <w:num w:numId="17">
    <w:abstractNumId w:val="21"/>
  </w:num>
  <w:num w:numId="18">
    <w:abstractNumId w:val="34"/>
  </w:num>
  <w:num w:numId="19">
    <w:abstractNumId w:val="37"/>
  </w:num>
  <w:num w:numId="20">
    <w:abstractNumId w:val="30"/>
  </w:num>
  <w:num w:numId="21">
    <w:abstractNumId w:val="29"/>
  </w:num>
  <w:num w:numId="22">
    <w:abstractNumId w:val="10"/>
  </w:num>
  <w:num w:numId="23">
    <w:abstractNumId w:val="28"/>
  </w:num>
  <w:num w:numId="24">
    <w:abstractNumId w:val="23"/>
  </w:num>
  <w:num w:numId="25">
    <w:abstractNumId w:val="22"/>
  </w:num>
  <w:num w:numId="26">
    <w:abstractNumId w:val="12"/>
  </w:num>
  <w:num w:numId="27">
    <w:abstractNumId w:val="18"/>
  </w:num>
  <w:num w:numId="28">
    <w:abstractNumId w:val="36"/>
  </w:num>
  <w:num w:numId="29">
    <w:abstractNumId w:val="35"/>
  </w:num>
  <w:num w:numId="30">
    <w:abstractNumId w:val="35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3"/>
  </w:num>
  <w:num w:numId="35">
    <w:abstractNumId w:val="20"/>
  </w:num>
  <w:num w:numId="36">
    <w:abstractNumId w:val="17"/>
  </w:num>
  <w:num w:numId="37">
    <w:abstractNumId w:val="16"/>
  </w:num>
  <w:num w:numId="38">
    <w:abstractNumId w:val="4"/>
  </w:num>
  <w:num w:numId="39">
    <w:abstractNumId w:val="7"/>
  </w:num>
  <w:num w:numId="40">
    <w:abstractNumId w:val="1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0005"/>
    <w:rsid w:val="000B133A"/>
    <w:rsid w:val="000E7C30"/>
    <w:rsid w:val="000F0A75"/>
    <w:rsid w:val="00104FA0"/>
    <w:rsid w:val="00131BF7"/>
    <w:rsid w:val="001367B3"/>
    <w:rsid w:val="0014334E"/>
    <w:rsid w:val="00171877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D565B"/>
    <w:rsid w:val="002D586B"/>
    <w:rsid w:val="00352D0E"/>
    <w:rsid w:val="00383168"/>
    <w:rsid w:val="003957C1"/>
    <w:rsid w:val="00413C01"/>
    <w:rsid w:val="00421D85"/>
    <w:rsid w:val="00423F10"/>
    <w:rsid w:val="00425E87"/>
    <w:rsid w:val="00437E4F"/>
    <w:rsid w:val="00443E59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4D3D55"/>
    <w:rsid w:val="00502489"/>
    <w:rsid w:val="00523B04"/>
    <w:rsid w:val="005413CE"/>
    <w:rsid w:val="00546139"/>
    <w:rsid w:val="005747EE"/>
    <w:rsid w:val="005A2A43"/>
    <w:rsid w:val="005B1376"/>
    <w:rsid w:val="005B4D3B"/>
    <w:rsid w:val="005B73BB"/>
    <w:rsid w:val="005C0847"/>
    <w:rsid w:val="005C6273"/>
    <w:rsid w:val="005D2E6B"/>
    <w:rsid w:val="005D59A5"/>
    <w:rsid w:val="0060055B"/>
    <w:rsid w:val="00622F7C"/>
    <w:rsid w:val="00623FE7"/>
    <w:rsid w:val="00630BC6"/>
    <w:rsid w:val="006504C5"/>
    <w:rsid w:val="00651D0B"/>
    <w:rsid w:val="00684445"/>
    <w:rsid w:val="006923A3"/>
    <w:rsid w:val="006A3FA4"/>
    <w:rsid w:val="006B0415"/>
    <w:rsid w:val="006B581B"/>
    <w:rsid w:val="006C44C8"/>
    <w:rsid w:val="006E0090"/>
    <w:rsid w:val="006F58F0"/>
    <w:rsid w:val="006F5D02"/>
    <w:rsid w:val="00734001"/>
    <w:rsid w:val="00744A9A"/>
    <w:rsid w:val="0076214C"/>
    <w:rsid w:val="00786D9D"/>
    <w:rsid w:val="00797E18"/>
    <w:rsid w:val="007B4280"/>
    <w:rsid w:val="007E2482"/>
    <w:rsid w:val="008031DC"/>
    <w:rsid w:val="00825639"/>
    <w:rsid w:val="00834BC8"/>
    <w:rsid w:val="00846816"/>
    <w:rsid w:val="00861189"/>
    <w:rsid w:val="008639DD"/>
    <w:rsid w:val="00866B73"/>
    <w:rsid w:val="00866F87"/>
    <w:rsid w:val="008711E3"/>
    <w:rsid w:val="00893457"/>
    <w:rsid w:val="008A19E0"/>
    <w:rsid w:val="008B3063"/>
    <w:rsid w:val="008B3E34"/>
    <w:rsid w:val="00907912"/>
    <w:rsid w:val="00920E27"/>
    <w:rsid w:val="00924E69"/>
    <w:rsid w:val="00931CD1"/>
    <w:rsid w:val="00936B3C"/>
    <w:rsid w:val="0096427D"/>
    <w:rsid w:val="0096777C"/>
    <w:rsid w:val="00976A7D"/>
    <w:rsid w:val="009A1445"/>
    <w:rsid w:val="009D26AE"/>
    <w:rsid w:val="00A03914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720CF"/>
    <w:rsid w:val="00A84B48"/>
    <w:rsid w:val="00A927EE"/>
    <w:rsid w:val="00A94D5B"/>
    <w:rsid w:val="00AE16B7"/>
    <w:rsid w:val="00AE7A3F"/>
    <w:rsid w:val="00AF3246"/>
    <w:rsid w:val="00B17A61"/>
    <w:rsid w:val="00B60A24"/>
    <w:rsid w:val="00B62A49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066E"/>
    <w:rsid w:val="00CE5980"/>
    <w:rsid w:val="00D07703"/>
    <w:rsid w:val="00D13C5D"/>
    <w:rsid w:val="00D40E8F"/>
    <w:rsid w:val="00D530FF"/>
    <w:rsid w:val="00D638A9"/>
    <w:rsid w:val="00D71118"/>
    <w:rsid w:val="00D76839"/>
    <w:rsid w:val="00D807A6"/>
    <w:rsid w:val="00D81DB2"/>
    <w:rsid w:val="00D86217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5F9D"/>
    <w:rsid w:val="00E76C9F"/>
    <w:rsid w:val="00E804B5"/>
    <w:rsid w:val="00E93E2E"/>
    <w:rsid w:val="00EB18BB"/>
    <w:rsid w:val="00EB1A59"/>
    <w:rsid w:val="00ED39DC"/>
    <w:rsid w:val="00F051CB"/>
    <w:rsid w:val="00F20258"/>
    <w:rsid w:val="00F300DA"/>
    <w:rsid w:val="00F304B9"/>
    <w:rsid w:val="00F46987"/>
    <w:rsid w:val="00F55022"/>
    <w:rsid w:val="00F82A89"/>
    <w:rsid w:val="00F9273B"/>
    <w:rsid w:val="00FA26AD"/>
    <w:rsid w:val="00FA7DEE"/>
    <w:rsid w:val="00FB2BA3"/>
    <w:rsid w:val="00FB5A07"/>
    <w:rsid w:val="00FC51E8"/>
    <w:rsid w:val="00FC6CBB"/>
    <w:rsid w:val="00FE36EF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0BB0-90C7-43B7-B369-6D1746AA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100</cp:lastModifiedBy>
  <cp:revision>135</cp:revision>
  <cp:lastPrinted>2021-03-16T12:19:00Z</cp:lastPrinted>
  <dcterms:created xsi:type="dcterms:W3CDTF">2017-02-22T08:19:00Z</dcterms:created>
  <dcterms:modified xsi:type="dcterms:W3CDTF">2023-05-29T11:33:00Z</dcterms:modified>
</cp:coreProperties>
</file>